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774EB" w:rsidRPr="00B92722" w:rsidRDefault="00680801" w:rsidP="009774EB">
      <w:pPr>
        <w:pStyle w:val="Default"/>
        <w:jc w:val="both"/>
        <w:rPr>
          <w:i/>
          <w:color w:val="auto"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r w:rsidR="00C42C54" w:rsidRPr="00B92722">
        <w:rPr>
          <w:b/>
          <w:i/>
          <w:color w:val="auto"/>
          <w:sz w:val="25"/>
          <w:szCs w:val="25"/>
          <w:u w:val="single"/>
          <w:lang w:val="uk-UA"/>
        </w:rPr>
        <w:t>Комунальн</w:t>
      </w:r>
      <w:r w:rsidR="00EA55EB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«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ий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медичний центр» 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ої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 </w:t>
      </w:r>
      <w:r w:rsidR="00846195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сільської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ради</w:t>
      </w:r>
      <w:r w:rsidR="009774EB" w:rsidRPr="00B92722">
        <w:rPr>
          <w:i/>
          <w:color w:val="auto"/>
          <w:sz w:val="25"/>
          <w:szCs w:val="25"/>
          <w:u w:val="single"/>
          <w:lang w:val="uk-UA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:rsidR="002629AE" w:rsidRPr="00C42C54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Лермонтова,9.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тел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:rsidR="00EF533C" w:rsidRPr="00EF533C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EF533C" w:rsidRPr="00B92722" w:rsidRDefault="00B92722" w:rsidP="00B927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bookmarkStart w:id="4" w:name="n47"/>
      <w:bookmarkEnd w:id="4"/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Pr="00B9272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Електрична</w:t>
      </w:r>
      <w:proofErr w:type="gramEnd"/>
      <w:r w:rsidRPr="00B9272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енергія за кодом Єдиного закупівельного словника ДК 021:2015 – </w:t>
      </w:r>
      <w:r w:rsidRPr="00B9272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310000-5 «Електрична енергія»</w:t>
      </w:r>
    </w:p>
    <w:p w:rsidR="009A7B57" w:rsidRPr="00CB39CB" w:rsidRDefault="00BE4586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C3358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31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0-</w:t>
      </w:r>
      <w:r w:rsidR="00C3358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5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«</w:t>
      </w:r>
      <w:r w:rsidR="00C3358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Електрична енергія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»</w:t>
      </w:r>
      <w:r w:rsidR="00B2247D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9A7B5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___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80 313</w:t>
      </w:r>
      <w:r w:rsidR="00C3358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Вт.</w:t>
      </w:r>
      <w:r w:rsidR="0003612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C3358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од</w:t>
      </w:r>
      <w:r w:rsidR="00E764D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21148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             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CB39C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гідно Додатку №2 до тендерної документації</w:t>
      </w:r>
      <w:r w:rsidR="0021148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21148E" w:rsidRPr="0021148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 xml:space="preserve"> н</w:t>
      </w:r>
      <w:r w:rsidR="0021148E" w:rsidRPr="00903A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>а м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ежі балансової належності між оператором системи розподілу та споживачем).</w:t>
      </w:r>
    </w:p>
    <w:p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8" w:name="n51"/>
      <w:bookmarkEnd w:id="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по 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1.12.202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6F37D0" w:rsidRPr="006F37D0" w:rsidRDefault="00FD7114" w:rsidP="006F37D0">
      <w:pPr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r w:rsidR="006F37D0" w:rsidRPr="006F37D0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поживач здійснює оплату за фактично спожиту електричну енергію за фактичними показами засобів обліку електричної енергії по закінченні розрахункового періоду на підставі рахунку та акту приймання-передачі електричної енергії</w:t>
      </w:r>
      <w:r w:rsidR="006F37D0" w:rsidRPr="006F37D0">
        <w:rPr>
          <w:rFonts w:ascii="Times New Roman" w:hAnsi="Times New Roman" w:cs="Times New Roman"/>
          <w:sz w:val="25"/>
          <w:szCs w:val="25"/>
          <w:lang w:val="uk-UA"/>
        </w:rPr>
        <w:t xml:space="preserve">. 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9" w:name="n52"/>
      <w:bookmarkEnd w:id="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юджетного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торис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чікув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тість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 305 502,40</w:t>
      </w:r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н.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proofErr w:type="gramStart"/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( 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д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ва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мільйони </w:t>
      </w:r>
      <w:r w:rsidR="00673C9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риста п’ять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п’ятсот дві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ив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ні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0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опійок) </w:t>
      </w:r>
      <w:r w:rsidR="00523A5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н.)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B5380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11 527,51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4"/>
      <w:bookmarkEnd w:id="11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2" w:name="n55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</w:t>
      </w:r>
      <w:r w:rsidR="00B5380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у</w:t>
      </w:r>
      <w:bookmarkStart w:id="13" w:name="_GoBack"/>
      <w:bookmarkEnd w:id="13"/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EF533C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53D23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1659-8204-463C-A60A-21502DBF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01</cp:revision>
  <cp:lastPrinted>2020-12-28T09:17:00Z</cp:lastPrinted>
  <dcterms:created xsi:type="dcterms:W3CDTF">2016-11-02T07:52:00Z</dcterms:created>
  <dcterms:modified xsi:type="dcterms:W3CDTF">2023-01-11T12:49:00Z</dcterms:modified>
</cp:coreProperties>
</file>